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2" w:rsidRDefault="00EF51C2" w:rsidP="00EF51C2">
      <w:pPr>
        <w:pStyle w:val="Heading1"/>
        <w:spacing w:before="0" w:beforeAutospacing="1"/>
        <w:jc w:val="center"/>
        <w:rPr>
          <w:rFonts w:eastAsia="MS Mincho"/>
        </w:rPr>
      </w:pPr>
      <w:r>
        <w:rPr>
          <w:rFonts w:eastAsia="MS Mincho"/>
        </w:rPr>
        <w:t>Object-Oriented Programming – Sample Exam</w:t>
      </w:r>
    </w:p>
    <w:p w:rsidR="00EF51C2" w:rsidRDefault="00EF51C2" w:rsidP="00EF51C2">
      <w:pPr>
        <w:pStyle w:val="Heading2"/>
        <w:rPr>
          <w:rFonts w:eastAsia="MS Mincho"/>
        </w:rPr>
      </w:pPr>
      <w:r>
        <w:rPr>
          <w:rFonts w:eastAsia="MS Mincho"/>
        </w:rPr>
        <w:t>Problem 1 – Document System</w:t>
      </w:r>
    </w:p>
    <w:p w:rsidR="00EF51C2" w:rsidRDefault="00EF51C2" w:rsidP="00EF51C2">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w:t>
      </w:r>
      <w:r w:rsidR="00BD5DFC">
        <w:t xml:space="preserve">can </w:t>
      </w:r>
      <w:r>
        <w:t xml:space="preserve">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proofErr w:type="spellStart"/>
      <w:r>
        <w:rPr>
          <w:b/>
        </w:rPr>
        <w:t>encryptable</w:t>
      </w:r>
      <w:proofErr w:type="spellEnd"/>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5"/>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lastRenderedPageBreak/>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w:t>
      </w:r>
      <w:proofErr w:type="spellStart"/>
      <w:r>
        <w:t>encryptable</w:t>
      </w:r>
      <w:proofErr w:type="spellEnd"/>
      <w:r>
        <w:t xml:space="preserv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consist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lastRenderedPageBreak/>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firstRow="1" w:lastRow="0" w:firstColumn="1" w:lastColumn="0" w:noHBand="0" w:noVBand="1"/>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w:t>
                  </w:r>
                  <w:r w:rsidRPr="00B11BA0">
                    <w:rPr>
                      <w:rFonts w:ascii="Consolas" w:hAnsi="Consolas" w:cs="Consolas"/>
                      <w:b/>
                      <w:noProof/>
                      <w:sz w:val="20"/>
                      <w:szCs w:val="20"/>
                    </w:rPr>
                    <w:lastRenderedPageBreak/>
                    <w:t>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w:t>
                  </w:r>
                  <w:bookmarkStart w:id="0" w:name="_GoBack"/>
                  <w:bookmarkEnd w:id="0"/>
                  <w:r w:rsidRPr="00B11BA0">
                    <w:rPr>
                      <w:rFonts w:ascii="Consolas" w:hAnsi="Consolas" w:cs="Consolas"/>
                      <w:b/>
                      <w:noProof/>
                      <w:sz w:val="20"/>
                      <w:szCs w:val="20"/>
                    </w:rPr>
                    <w:t>.mpg;size=87245212]</w:t>
                  </w:r>
                </w:p>
              </w:tc>
            </w:tr>
          </w:tbl>
          <w:p w:rsidR="00EF51C2" w:rsidRDefault="00EF51C2" w:rsidP="00C21880">
            <w:pPr>
              <w:rPr>
                <w:rFonts w:ascii="Calibri" w:hAnsi="Calibri" w:cs="Times New Roman"/>
                <w:sz w:val="24"/>
                <w:szCs w:val="24"/>
              </w:rPr>
            </w:pPr>
          </w:p>
        </w:tc>
      </w:tr>
    </w:tbl>
    <w:p w:rsidR="000B511A" w:rsidRPr="00EF51C2" w:rsidRDefault="000B511A" w:rsidP="007F4A1E">
      <w:pPr>
        <w:pStyle w:val="Heading2"/>
      </w:pPr>
    </w:p>
    <w:sectPr w:rsidR="000B511A" w:rsidRPr="00EF51C2"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63" w:rsidRDefault="006A1E63" w:rsidP="008068A2">
      <w:pPr>
        <w:spacing w:after="0" w:line="240" w:lineRule="auto"/>
      </w:pPr>
      <w:r>
        <w:separator/>
      </w:r>
    </w:p>
  </w:endnote>
  <w:endnote w:type="continuationSeparator" w:id="0">
    <w:p w:rsidR="006A1E63" w:rsidRDefault="006A1E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en-GB" w:eastAsia="en-GB"/>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E7BAC">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E7BAC">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E7BAC">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E7BAC">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en-GB" w:eastAsia="en-GB"/>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GB" w:eastAsia="en-GB"/>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GB" w:eastAsia="en-GB"/>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63" w:rsidRDefault="006A1E63" w:rsidP="008068A2">
      <w:pPr>
        <w:spacing w:after="0" w:line="240" w:lineRule="auto"/>
      </w:pPr>
      <w:r>
        <w:separator/>
      </w:r>
    </w:p>
  </w:footnote>
  <w:footnote w:type="continuationSeparator" w:id="0">
    <w:p w:rsidR="006A1E63" w:rsidRDefault="006A1E6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en-GB" w:eastAsia="en-GB"/>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83828"/>
    <w:rsid w:val="000B511A"/>
    <w:rsid w:val="000C2EF8"/>
    <w:rsid w:val="000C748F"/>
    <w:rsid w:val="000D1D0A"/>
    <w:rsid w:val="00103906"/>
    <w:rsid w:val="00164FAC"/>
    <w:rsid w:val="00176E5D"/>
    <w:rsid w:val="00183A2C"/>
    <w:rsid w:val="001C0E89"/>
    <w:rsid w:val="001D2B86"/>
    <w:rsid w:val="00227B2F"/>
    <w:rsid w:val="0026589D"/>
    <w:rsid w:val="00274E71"/>
    <w:rsid w:val="002C387F"/>
    <w:rsid w:val="003155BE"/>
    <w:rsid w:val="00317CCF"/>
    <w:rsid w:val="00331179"/>
    <w:rsid w:val="003817EF"/>
    <w:rsid w:val="00382A45"/>
    <w:rsid w:val="003A1601"/>
    <w:rsid w:val="003D3DB3"/>
    <w:rsid w:val="003E167F"/>
    <w:rsid w:val="00402DAF"/>
    <w:rsid w:val="0040563D"/>
    <w:rsid w:val="00415DDC"/>
    <w:rsid w:val="004576B3"/>
    <w:rsid w:val="0047331A"/>
    <w:rsid w:val="004A7E77"/>
    <w:rsid w:val="004D29A9"/>
    <w:rsid w:val="004D4BBF"/>
    <w:rsid w:val="00510F4E"/>
    <w:rsid w:val="00522D9F"/>
    <w:rsid w:val="00524789"/>
    <w:rsid w:val="00564D7B"/>
    <w:rsid w:val="005C131C"/>
    <w:rsid w:val="005E04CE"/>
    <w:rsid w:val="005F3168"/>
    <w:rsid w:val="00624DCF"/>
    <w:rsid w:val="00666C86"/>
    <w:rsid w:val="00670041"/>
    <w:rsid w:val="006A1E63"/>
    <w:rsid w:val="006A529B"/>
    <w:rsid w:val="007367A5"/>
    <w:rsid w:val="007536B1"/>
    <w:rsid w:val="00776BBB"/>
    <w:rsid w:val="0078620A"/>
    <w:rsid w:val="0079190D"/>
    <w:rsid w:val="0079324A"/>
    <w:rsid w:val="0079732F"/>
    <w:rsid w:val="007A635E"/>
    <w:rsid w:val="007E0960"/>
    <w:rsid w:val="007E722A"/>
    <w:rsid w:val="007F4A1E"/>
    <w:rsid w:val="00805E39"/>
    <w:rsid w:val="008068A2"/>
    <w:rsid w:val="00883F8D"/>
    <w:rsid w:val="008D18E7"/>
    <w:rsid w:val="0090090B"/>
    <w:rsid w:val="009015F5"/>
    <w:rsid w:val="009121E4"/>
    <w:rsid w:val="0093030D"/>
    <w:rsid w:val="009A6200"/>
    <w:rsid w:val="009D2209"/>
    <w:rsid w:val="009E7BAC"/>
    <w:rsid w:val="009F5C98"/>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635A9"/>
    <w:rsid w:val="00C82862"/>
    <w:rsid w:val="00CC15FB"/>
    <w:rsid w:val="00D21456"/>
    <w:rsid w:val="00D64976"/>
    <w:rsid w:val="00D910AA"/>
    <w:rsid w:val="00DA033B"/>
    <w:rsid w:val="00DA11BF"/>
    <w:rsid w:val="00DC3867"/>
    <w:rsid w:val="00E20F31"/>
    <w:rsid w:val="00E3250B"/>
    <w:rsid w:val="00E465C4"/>
    <w:rsid w:val="00E61FF6"/>
    <w:rsid w:val="00E71CF0"/>
    <w:rsid w:val="00E76F33"/>
    <w:rsid w:val="00E855F9"/>
    <w:rsid w:val="00EA3B29"/>
    <w:rsid w:val="00EB0E2D"/>
    <w:rsid w:val="00EB3DB2"/>
    <w:rsid w:val="00EF0ED7"/>
    <w:rsid w:val="00EF51C2"/>
    <w:rsid w:val="00F43C25"/>
    <w:rsid w:val="00F46918"/>
    <w:rsid w:val="00F55A1D"/>
    <w:rsid w:val="00F676F5"/>
    <w:rsid w:val="00F8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B0567-2A71-4F04-86F0-4D7E93ED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F2C7-B7D5-45E8-B9EB-47B3E53C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Kasagavi</cp:lastModifiedBy>
  <cp:revision>3</cp:revision>
  <cp:lastPrinted>2013-03-18T12:39:00Z</cp:lastPrinted>
  <dcterms:created xsi:type="dcterms:W3CDTF">2014-03-01T07:09:00Z</dcterms:created>
  <dcterms:modified xsi:type="dcterms:W3CDTF">2014-03-02T13:58:00Z</dcterms:modified>
</cp:coreProperties>
</file>